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951B3A">
        <w:trPr>
          <w:trHeight w:val="1418"/>
        </w:trPr>
        <w:tc>
          <w:tcPr>
            <w:tcW w:w="7825" w:type="dxa"/>
          </w:tcPr>
          <w:p w14:paraId="578020F3" w14:textId="433984C3" w:rsidR="00660576" w:rsidRDefault="00660576" w:rsidP="0016037B">
            <w:pPr>
              <w:pStyle w:val="Documenttitle"/>
            </w:pPr>
            <w:r>
              <w:t>202</w:t>
            </w:r>
            <w:r w:rsidR="00061FBA">
              <w:t>4</w:t>
            </w:r>
            <w:r>
              <w:t xml:space="preserve"> Social Housing Volunteer Awards </w:t>
            </w:r>
          </w:p>
          <w:p w14:paraId="61A0D917" w14:textId="77777777" w:rsidR="00660576" w:rsidRDefault="00660576" w:rsidP="0016037B">
            <w:pPr>
              <w:pStyle w:val="Documenttitle"/>
            </w:pPr>
            <w:r>
              <w:t xml:space="preserve">Frances Penington winner </w:t>
            </w:r>
          </w:p>
          <w:p w14:paraId="554224B5" w14:textId="54AC9A2A" w:rsidR="00AD784C" w:rsidRDefault="00061FBA" w:rsidP="0016037B">
            <w:pPr>
              <w:pStyle w:val="Documenttitle"/>
            </w:pPr>
            <w:r>
              <w:t xml:space="preserve">Braybrook, Maidstone and Sunshine Public Tenants </w:t>
            </w:r>
            <w:r w:rsidR="00660576">
              <w:t xml:space="preserve"> </w:t>
            </w:r>
          </w:p>
          <w:p w14:paraId="1B06FE4C" w14:textId="0EEAD2AC" w:rsidR="00660576" w:rsidRPr="0009050A" w:rsidRDefault="00660576" w:rsidP="0016037B">
            <w:pPr>
              <w:pStyle w:val="Documenttitle"/>
            </w:pPr>
          </w:p>
        </w:tc>
      </w:tr>
      <w:tr w:rsidR="000B2117" w14:paraId="5DF317EC" w14:textId="77777777" w:rsidTr="00951B3A">
        <w:trPr>
          <w:trHeight w:val="1247"/>
        </w:trPr>
        <w:tc>
          <w:tcPr>
            <w:tcW w:w="7825" w:type="dxa"/>
          </w:tcPr>
          <w:p w14:paraId="69C24C39" w14:textId="08525B35" w:rsidR="000B2117" w:rsidRPr="0016037B" w:rsidRDefault="00660576" w:rsidP="0016037B">
            <w:pPr>
              <w:pStyle w:val="Documentsubtitle"/>
            </w:pPr>
            <w:r>
              <w:t>Video transcript</w:t>
            </w:r>
          </w:p>
        </w:tc>
      </w:tr>
      <w:tr w:rsidR="00CF4148" w14:paraId="5F5E6105" w14:textId="77777777" w:rsidTr="00951B3A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1BD2CFFE" w14:textId="77777777" w:rsidR="00660576" w:rsidRDefault="00660576" w:rsidP="003D7E30">
      <w:pPr>
        <w:pStyle w:val="Heading1"/>
      </w:pPr>
      <w:bookmarkStart w:id="0" w:name="_Toc66794859"/>
      <w:bookmarkStart w:id="1" w:name="_Toc66800268"/>
      <w:r>
        <w:t>Transcript</w:t>
      </w:r>
    </w:p>
    <w:p w14:paraId="5632D6CA" w14:textId="77777777" w:rsidR="00061FBA" w:rsidRDefault="00660576" w:rsidP="00660576">
      <w:pPr>
        <w:pStyle w:val="Body"/>
        <w:rPr>
          <w:rStyle w:val="normaltextrun"/>
          <w:rFonts w:cs="Arial"/>
          <w:sz w:val="24"/>
          <w:szCs w:val="24"/>
        </w:rPr>
      </w:pPr>
      <w:r w:rsidRPr="00AA0190">
        <w:rPr>
          <w:rStyle w:val="normaltextrun"/>
          <w:rFonts w:cs="Arial"/>
          <w:sz w:val="24"/>
          <w:szCs w:val="24"/>
        </w:rPr>
        <w:t xml:space="preserve">[The video starts with music and shows images of </w:t>
      </w:r>
      <w:r w:rsidR="00061FBA">
        <w:rPr>
          <w:rStyle w:val="normaltextrun"/>
          <w:rFonts w:cs="Arial"/>
          <w:sz w:val="24"/>
          <w:szCs w:val="24"/>
        </w:rPr>
        <w:t>a sunflower and garden</w:t>
      </w:r>
      <w:r w:rsidRPr="00AA0190">
        <w:rPr>
          <w:rStyle w:val="normaltextrun"/>
          <w:rFonts w:cs="Arial"/>
          <w:sz w:val="24"/>
          <w:szCs w:val="24"/>
        </w:rPr>
        <w:t>]</w:t>
      </w:r>
    </w:p>
    <w:p w14:paraId="3FD46A4B" w14:textId="77777777" w:rsidR="00061FBA" w:rsidRDefault="00061FBA" w:rsidP="00660576">
      <w:pPr>
        <w:pStyle w:val="Body"/>
        <w:rPr>
          <w:rStyle w:val="normaltextrun"/>
          <w:rFonts w:cs="Arial"/>
          <w:bCs/>
          <w:sz w:val="24"/>
          <w:szCs w:val="24"/>
        </w:rPr>
      </w:pPr>
    </w:p>
    <w:p w14:paraId="38725445" w14:textId="72B03EF4" w:rsidR="00660576" w:rsidRPr="00061FBA" w:rsidRDefault="00660576" w:rsidP="00660576">
      <w:pPr>
        <w:pStyle w:val="Body"/>
        <w:rPr>
          <w:rStyle w:val="normaltextrun"/>
          <w:rFonts w:cs="Arial"/>
          <w:sz w:val="24"/>
          <w:szCs w:val="24"/>
        </w:rPr>
      </w:pPr>
      <w:r w:rsidRPr="00AA0190">
        <w:rPr>
          <w:rStyle w:val="normaltextrun"/>
          <w:rFonts w:cs="Arial"/>
          <w:bCs/>
          <w:sz w:val="24"/>
          <w:szCs w:val="24"/>
        </w:rPr>
        <w:t xml:space="preserve">[Image of </w:t>
      </w:r>
      <w:r w:rsidR="00061FBA">
        <w:rPr>
          <w:rStyle w:val="normaltextrun"/>
          <w:rFonts w:cs="Arial"/>
          <w:bCs/>
          <w:sz w:val="24"/>
          <w:szCs w:val="24"/>
        </w:rPr>
        <w:t>Vivienne standing in the Neighbourhood house]</w:t>
      </w:r>
    </w:p>
    <w:p w14:paraId="7F46A267" w14:textId="4B5D1344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Vivienne Conn</w:t>
      </w:r>
      <w:r>
        <w:rPr>
          <w:rStyle w:val="normaltextrun"/>
          <w:rFonts w:eastAsia="MS Gothic" w:cs="Arial"/>
          <w:sz w:val="24"/>
          <w:szCs w:val="24"/>
        </w:rPr>
        <w:t>….</w:t>
      </w:r>
    </w:p>
    <w:p w14:paraId="6D707AAB" w14:textId="77777777" w:rsid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53D150E3" w14:textId="4CB8ED32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This Braybrook community here is something quite special.</w:t>
      </w:r>
    </w:p>
    <w:p w14:paraId="6BD2A1A5" w14:textId="1FC34B22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There's a lot of amazing peopl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that live in the Braybrook community</w:t>
      </w:r>
    </w:p>
    <w:p w14:paraId="34C0E985" w14:textId="77777777" w:rsid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and the Maidstone community.</w:t>
      </w:r>
    </w:p>
    <w:p w14:paraId="64BA6E66" w14:textId="77777777" w:rsidR="00330F62" w:rsidRPr="00061FBA" w:rsidRDefault="00330F62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348AE802" w14:textId="4117CFCC" w:rsid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>
        <w:rPr>
          <w:rStyle w:val="normaltextrun"/>
          <w:rFonts w:eastAsia="MS Gothic" w:cs="Arial"/>
          <w:sz w:val="24"/>
          <w:szCs w:val="24"/>
        </w:rPr>
        <w:t>[</w:t>
      </w:r>
      <w:r w:rsidR="00330F62">
        <w:rPr>
          <w:rStyle w:val="normaltextrun"/>
          <w:rFonts w:eastAsia="MS Gothic" w:cs="Arial"/>
          <w:sz w:val="24"/>
          <w:szCs w:val="24"/>
        </w:rPr>
        <w:t xml:space="preserve">Footage of </w:t>
      </w:r>
      <w:r w:rsidR="0012350C">
        <w:rPr>
          <w:rStyle w:val="normaltextrun"/>
          <w:rFonts w:eastAsia="MS Gothic" w:cs="Arial"/>
          <w:sz w:val="24"/>
          <w:szCs w:val="24"/>
        </w:rPr>
        <w:t>neighbourhood</w:t>
      </w:r>
      <w:r w:rsidR="00330F62">
        <w:rPr>
          <w:rStyle w:val="normaltextrun"/>
          <w:rFonts w:eastAsia="MS Gothic" w:cs="Arial"/>
          <w:sz w:val="24"/>
          <w:szCs w:val="24"/>
        </w:rPr>
        <w:t xml:space="preserve"> grounds, then turns back to Vivienne speaking]</w:t>
      </w:r>
    </w:p>
    <w:p w14:paraId="6DE45108" w14:textId="77777777" w:rsidR="00330F62" w:rsidRDefault="00330F62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19480637" w14:textId="23DA56D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I got involved with volunteering her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t Braybrook and Maidstone Public Tenants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ssociation because I wanted to help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the local public tenants in our area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because a lot of them don't have a voice.</w:t>
      </w:r>
    </w:p>
    <w:p w14:paraId="67CB6EE0" w14:textId="77777777" w:rsid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27ADD80C" w14:textId="6858A6C2" w:rsid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I have a very, very big,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loud voice to help peopl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nd I wanted to help others that were less fortunate</w:t>
      </w:r>
    </w:p>
    <w:p w14:paraId="12229AB7" w14:textId="77777777" w:rsidR="00330F62" w:rsidRDefault="00330F62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6F38C7ED" w14:textId="749A9BD9" w:rsidR="00061FBA" w:rsidRPr="00061FBA" w:rsidRDefault="00330F62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>
        <w:rPr>
          <w:rStyle w:val="normaltextrun"/>
          <w:rFonts w:eastAsia="MS Gothic" w:cs="Arial"/>
          <w:sz w:val="24"/>
          <w:szCs w:val="24"/>
        </w:rPr>
        <w:t>[Footage of volunteers working and then turns back to Vivienne speaking]</w:t>
      </w:r>
    </w:p>
    <w:p w14:paraId="1ADFE554" w14:textId="77777777" w:rsidR="00330F62" w:rsidRDefault="00330F62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5CB4A436" w14:textId="549608E4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I get so much joy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out of helping others.</w:t>
      </w:r>
    </w:p>
    <w:p w14:paraId="0269863C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6E66D4B8" w14:textId="750014D9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this job is what I was meant to b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nd the volunteers here are all the sam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being able to help others, it's just a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passion that we all have here.</w:t>
      </w:r>
    </w:p>
    <w:p w14:paraId="254F4CC4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proofErr w:type="gramStart"/>
      <w:r w:rsidRPr="00061FBA">
        <w:rPr>
          <w:rStyle w:val="normaltextrun"/>
          <w:rFonts w:eastAsia="MS Gothic" w:cs="Arial"/>
          <w:sz w:val="24"/>
          <w:szCs w:val="24"/>
        </w:rPr>
        <w:lastRenderedPageBreak/>
        <w:t>All of</w:t>
      </w:r>
      <w:proofErr w:type="gramEnd"/>
      <w:r w:rsidRPr="00061FBA">
        <w:rPr>
          <w:rStyle w:val="normaltextrun"/>
          <w:rFonts w:eastAsia="MS Gothic" w:cs="Arial"/>
          <w:sz w:val="24"/>
          <w:szCs w:val="24"/>
        </w:rPr>
        <w:t xml:space="preserve"> our volunteers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have been here for a very long tim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because they love to come here</w:t>
      </w:r>
    </w:p>
    <w:p w14:paraId="79FB9877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and they love to help this community.</w:t>
      </w:r>
    </w:p>
    <w:p w14:paraId="6E40D20B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6ACF79F3" w14:textId="59FBC5F2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Our community here is very generous,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nd they donate a lot of stuff</w:t>
      </w:r>
    </w:p>
    <w:p w14:paraId="1FE1DC43" w14:textId="2AE5A9A9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to this house.</w:t>
      </w:r>
    </w:p>
    <w:p w14:paraId="47C6F4D8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51FD8878" w14:textId="51FE1F95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A lot of the things we have her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go into a little Op-shop.</w:t>
      </w:r>
    </w:p>
    <w:p w14:paraId="36ABDE42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7342EC84" w14:textId="05AFF09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Probably 98% of what's donated her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goes directly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straight back into the families</w:t>
      </w:r>
    </w:p>
    <w:p w14:paraId="0855A04D" w14:textId="37529B4A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that live in this area.</w:t>
      </w:r>
      <w:r w:rsidR="00330F62"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 little 2% of it</w:t>
      </w:r>
      <w:r w:rsidR="00330F62">
        <w:rPr>
          <w:rStyle w:val="normaltextrun"/>
          <w:rFonts w:eastAsia="MS Gothic" w:cs="Arial"/>
          <w:sz w:val="24"/>
          <w:szCs w:val="24"/>
        </w:rPr>
        <w:t xml:space="preserve">. </w:t>
      </w:r>
      <w:r w:rsidRPr="00061FBA">
        <w:rPr>
          <w:rStyle w:val="normaltextrun"/>
          <w:rFonts w:eastAsia="MS Gothic" w:cs="Arial"/>
          <w:sz w:val="24"/>
          <w:szCs w:val="24"/>
        </w:rPr>
        <w:t>We sell for $2,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 xml:space="preserve">but it </w:t>
      </w:r>
      <w:proofErr w:type="gramStart"/>
      <w:r w:rsidRPr="00061FBA">
        <w:rPr>
          <w:rStyle w:val="normaltextrun"/>
          <w:rFonts w:eastAsia="MS Gothic" w:cs="Arial"/>
          <w:sz w:val="24"/>
          <w:szCs w:val="24"/>
        </w:rPr>
        <w:t>has to</w:t>
      </w:r>
      <w:proofErr w:type="gramEnd"/>
      <w:r w:rsidRPr="00061FBA">
        <w:rPr>
          <w:rStyle w:val="normaltextrun"/>
          <w:rFonts w:eastAsia="MS Gothic" w:cs="Arial"/>
          <w:sz w:val="24"/>
          <w:szCs w:val="24"/>
        </w:rPr>
        <w:t xml:space="preserve"> be </w:t>
      </w:r>
      <w:proofErr w:type="gramStart"/>
      <w:r w:rsidRPr="00061FBA">
        <w:rPr>
          <w:rStyle w:val="normaltextrun"/>
          <w:rFonts w:eastAsia="MS Gothic" w:cs="Arial"/>
          <w:sz w:val="24"/>
          <w:szCs w:val="24"/>
        </w:rPr>
        <w:t>pretty magnificent</w:t>
      </w:r>
      <w:proofErr w:type="gramEnd"/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to be able to be sold for $2.</w:t>
      </w:r>
    </w:p>
    <w:p w14:paraId="7A7A5101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103AC888" w14:textId="55923A3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We have a playgroup, walking group,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we have a mosaic group,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rt and craft, health and wellbeing,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we have barbecues.</w:t>
      </w:r>
      <w:r w:rsidR="00330F62"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nything we can do to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proofErr w:type="spellStart"/>
      <w:r w:rsidRPr="00061FBA">
        <w:rPr>
          <w:rStyle w:val="normaltextrun"/>
          <w:rFonts w:eastAsia="MS Gothic" w:cs="Arial"/>
          <w:sz w:val="24"/>
          <w:szCs w:val="24"/>
        </w:rPr>
        <w:t>to</w:t>
      </w:r>
      <w:proofErr w:type="spellEnd"/>
      <w:r w:rsidRPr="00061FBA">
        <w:rPr>
          <w:rStyle w:val="normaltextrun"/>
          <w:rFonts w:eastAsia="MS Gothic" w:cs="Arial"/>
          <w:sz w:val="24"/>
          <w:szCs w:val="24"/>
        </w:rPr>
        <w:t xml:space="preserve"> help our community.</w:t>
      </w:r>
      <w:r w:rsidR="00330F62"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 lot of these classes are either fre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or a gold coin.</w:t>
      </w:r>
    </w:p>
    <w:p w14:paraId="41829B0F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6255467F" w14:textId="4CBA33E5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It's so that we connect everybody in.</w:t>
      </w:r>
      <w:r w:rsidR="00330F62"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That's what it's all about.</w:t>
      </w:r>
      <w:r w:rsidR="00330F62"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People meeting other peopl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 xml:space="preserve">in their </w:t>
      </w:r>
      <w:r w:rsidR="0012350C" w:rsidRPr="00061FBA">
        <w:rPr>
          <w:rStyle w:val="normaltextrun"/>
          <w:rFonts w:eastAsia="MS Gothic" w:cs="Arial"/>
          <w:sz w:val="24"/>
          <w:szCs w:val="24"/>
        </w:rPr>
        <w:t>neighbourhoods</w:t>
      </w:r>
      <w:r w:rsidRPr="00061FBA">
        <w:rPr>
          <w:rStyle w:val="normaltextrun"/>
          <w:rFonts w:eastAsia="MS Gothic" w:cs="Arial"/>
          <w:sz w:val="24"/>
          <w:szCs w:val="24"/>
        </w:rPr>
        <w:t>.</w:t>
      </w:r>
    </w:p>
    <w:p w14:paraId="4A83667D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7C7E6F71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Very important here.</w:t>
      </w:r>
    </w:p>
    <w:p w14:paraId="1986452E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7F677062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For the Frances Penington Award</w:t>
      </w:r>
    </w:p>
    <w:p w14:paraId="0551FCA4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7DE17AA1" w14:textId="5A9933F5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We were so chuffed to get that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with those awards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it shows that person that they really</w:t>
      </w:r>
    </w:p>
    <w:p w14:paraId="53439673" w14:textId="771C3933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are important to what they’re doing</w:t>
      </w:r>
      <w:r w:rsidR="00330F62"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 lot of peopl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 xml:space="preserve">don't think that they're </w:t>
      </w:r>
      <w:proofErr w:type="gramStart"/>
      <w:r w:rsidRPr="00061FBA">
        <w:rPr>
          <w:rStyle w:val="normaltextrun"/>
          <w:rFonts w:eastAsia="MS Gothic" w:cs="Arial"/>
          <w:sz w:val="24"/>
          <w:szCs w:val="24"/>
        </w:rPr>
        <w:t>important</w:t>
      </w:r>
      <w:proofErr w:type="gramEnd"/>
      <w:r w:rsidRPr="00061FBA">
        <w:rPr>
          <w:rStyle w:val="normaltextrun"/>
          <w:rFonts w:eastAsia="MS Gothic" w:cs="Arial"/>
          <w:sz w:val="24"/>
          <w:szCs w:val="24"/>
        </w:rPr>
        <w:t xml:space="preserve"> but they are</w:t>
      </w:r>
    </w:p>
    <w:p w14:paraId="2DFFB3A9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5F211B74" w14:textId="390D3171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Congratulations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to the volunteers because they all well,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very well and truly deserved it all.</w:t>
      </w:r>
    </w:p>
    <w:p w14:paraId="3C8EC64F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33340B04" w14:textId="6D99A4AF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I believe that everybody should volunteer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t least once in their life.</w:t>
      </w:r>
    </w:p>
    <w:p w14:paraId="459C2399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6E976F98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You'll find out what it can do for you.</w:t>
      </w:r>
    </w:p>
    <w:p w14:paraId="352CC4D9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1DE51D2F" w14:textId="5AD9842E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It can give you so much joy and pleasure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and the thing is,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once you feel that you'll be wanting</w:t>
      </w:r>
    </w:p>
    <w:p w14:paraId="38F1127E" w14:textId="39F917B3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to do your volunteering again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because you're not only doing it for yourself,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proofErr w:type="gramStart"/>
      <w:r w:rsidRPr="00061FBA">
        <w:rPr>
          <w:rStyle w:val="normaltextrun"/>
          <w:rFonts w:eastAsia="MS Gothic" w:cs="Arial"/>
          <w:sz w:val="24"/>
          <w:szCs w:val="24"/>
        </w:rPr>
        <w:t>you're actually</w:t>
      </w:r>
      <w:proofErr w:type="gramEnd"/>
      <w:r w:rsidRPr="00061FBA">
        <w:rPr>
          <w:rStyle w:val="normaltextrun"/>
          <w:rFonts w:eastAsia="MS Gothic" w:cs="Arial"/>
          <w:sz w:val="24"/>
          <w:szCs w:val="24"/>
        </w:rPr>
        <w:t xml:space="preserve"> doing it</w:t>
      </w:r>
      <w:r>
        <w:rPr>
          <w:rStyle w:val="normaltextrun"/>
          <w:rFonts w:eastAsia="MS Gothic" w:cs="Arial"/>
          <w:sz w:val="24"/>
          <w:szCs w:val="24"/>
        </w:rPr>
        <w:t xml:space="preserve"> </w:t>
      </w:r>
      <w:r w:rsidRPr="00061FBA">
        <w:rPr>
          <w:rStyle w:val="normaltextrun"/>
          <w:rFonts w:eastAsia="MS Gothic" w:cs="Arial"/>
          <w:sz w:val="24"/>
          <w:szCs w:val="24"/>
        </w:rPr>
        <w:t>for your people around you.</w:t>
      </w:r>
    </w:p>
    <w:p w14:paraId="120E902F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135F4BC2" w14:textId="77777777" w:rsidR="00061FBA" w:rsidRPr="00061FBA" w:rsidRDefault="00061FBA" w:rsidP="00061FBA">
      <w:pPr>
        <w:pStyle w:val="Body"/>
        <w:rPr>
          <w:rStyle w:val="normaltextrun"/>
          <w:rFonts w:eastAsia="MS Gothic" w:cs="Arial"/>
          <w:sz w:val="24"/>
          <w:szCs w:val="24"/>
        </w:rPr>
      </w:pPr>
      <w:r w:rsidRPr="00061FBA">
        <w:rPr>
          <w:rStyle w:val="normaltextrun"/>
          <w:rFonts w:eastAsia="MS Gothic" w:cs="Arial"/>
          <w:sz w:val="24"/>
          <w:szCs w:val="24"/>
        </w:rPr>
        <w:t>[End of Transcript]</w:t>
      </w:r>
    </w:p>
    <w:p w14:paraId="16FF142A" w14:textId="77777777" w:rsidR="00061FBA" w:rsidRDefault="00061FBA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0EA5B9C8" w14:textId="77777777" w:rsidR="00061FBA" w:rsidRDefault="00061FBA" w:rsidP="00660576">
      <w:pPr>
        <w:pStyle w:val="Body"/>
        <w:rPr>
          <w:rStyle w:val="normaltextrun"/>
          <w:rFonts w:eastAsia="MS Gothic" w:cs="Arial"/>
          <w:sz w:val="24"/>
          <w:szCs w:val="24"/>
        </w:rPr>
      </w:pPr>
    </w:p>
    <w:p w14:paraId="60A204E4" w14:textId="77777777" w:rsidR="00660576" w:rsidRPr="00AA0190" w:rsidRDefault="00660576" w:rsidP="00660576">
      <w:pPr>
        <w:pStyle w:val="Body"/>
        <w:rPr>
          <w:rFonts w:cs="Arial"/>
          <w:sz w:val="24"/>
          <w:szCs w:val="24"/>
        </w:rPr>
      </w:pPr>
      <w:r w:rsidRPr="00AA0190">
        <w:rPr>
          <w:rStyle w:val="eop"/>
          <w:rFonts w:eastAsia="MS Mincho" w:cs="Arial"/>
          <w:sz w:val="24"/>
          <w:szCs w:val="24"/>
        </w:rPr>
        <w:t>[Ends with an image of the Victorian government logo</w:t>
      </w:r>
      <w:r w:rsidRPr="00AA0190">
        <w:rPr>
          <w:rFonts w:cs="Arial"/>
          <w:sz w:val="24"/>
          <w:szCs w:val="24"/>
        </w:rPr>
        <w:t>]</w:t>
      </w:r>
    </w:p>
    <w:p w14:paraId="42A28555" w14:textId="77777777" w:rsidR="00660576" w:rsidRPr="00AA0190" w:rsidRDefault="00660576" w:rsidP="00660576">
      <w:pPr>
        <w:pStyle w:val="Body"/>
        <w:rPr>
          <w:rFonts w:cs="Arial"/>
          <w:sz w:val="24"/>
          <w:szCs w:val="24"/>
        </w:rPr>
      </w:pPr>
      <w:r w:rsidRPr="00AA0190">
        <w:rPr>
          <w:rFonts w:cs="Arial"/>
          <w:sz w:val="24"/>
          <w:szCs w:val="24"/>
        </w:rPr>
        <w:t>[End transcript]</w:t>
      </w:r>
    </w:p>
    <w:bookmarkEnd w:id="0"/>
    <w:bookmarkEnd w:id="1"/>
    <w:p w14:paraId="2EDACCAB" w14:textId="77777777" w:rsidR="003B1BDC" w:rsidRPr="003B1BDC" w:rsidRDefault="003B1BDC" w:rsidP="003B1BDC">
      <w:pPr>
        <w:pStyle w:val="Body"/>
      </w:pPr>
    </w:p>
    <w:p w14:paraId="35C1BE90" w14:textId="77777777" w:rsidR="0012350C" w:rsidRPr="00254F58" w:rsidRDefault="0012350C" w:rsidP="0012350C">
      <w:pPr>
        <w:pStyle w:val="Accessibilitypara"/>
        <w:spacing w:before="1200"/>
      </w:pPr>
      <w:bookmarkStart w:id="2" w:name="_Hlk37240926"/>
      <w:r w:rsidRPr="0055119B">
        <w:t>To receive this document in another format</w:t>
      </w:r>
      <w:r>
        <w:t>,</w:t>
      </w:r>
      <w:r w:rsidRPr="0055119B">
        <w:t xml:space="preserve"> phone </w:t>
      </w:r>
      <w:r>
        <w:t>8633 4357</w:t>
      </w:r>
      <w:r w:rsidRPr="0055119B">
        <w:t xml:space="preserve">, using the National Relay Service 13 36 77 if required, or email </w:t>
      </w:r>
      <w:r>
        <w:t xml:space="preserve">or </w:t>
      </w:r>
      <w:r w:rsidRPr="0012350C">
        <w:t>emai</w:t>
      </w:r>
      <w:r>
        <w:t xml:space="preserve">l </w:t>
      </w:r>
      <w:hyperlink r:id="rId16" w:history="1">
        <w:r w:rsidRPr="00336B3E">
          <w:rPr>
            <w:rStyle w:val="Hyperlink"/>
          </w:rPr>
          <w:t>Housingbusiness.operations@dffh.vic.gov.au</w:t>
        </w:r>
      </w:hyperlink>
    </w:p>
    <w:p w14:paraId="64B87234" w14:textId="77777777" w:rsidR="0012350C" w:rsidRPr="005E3705" w:rsidRDefault="0012350C" w:rsidP="0012350C">
      <w:pPr>
        <w:pStyle w:val="Accessibilitypara"/>
      </w:pPr>
      <w:r w:rsidRPr="005E3705">
        <w:t>Authorised and published by the Victorian Government, 1 Treasury Place, Melbourne.</w:t>
      </w:r>
    </w:p>
    <w:p w14:paraId="13021135" w14:textId="77777777" w:rsidR="0012350C" w:rsidRDefault="0012350C" w:rsidP="0012350C">
      <w:pPr>
        <w:pStyle w:val="Accessibilitypara"/>
      </w:pPr>
      <w:r w:rsidRPr="005E3705">
        <w:t>© State of Victoria, Australia, Department of Families, Fairness and Housing, November 202</w:t>
      </w:r>
      <w:r>
        <w:t>5</w:t>
      </w:r>
    </w:p>
    <w:p w14:paraId="515AC956" w14:textId="77777777" w:rsidR="0012350C" w:rsidRDefault="0012350C" w:rsidP="0012350C">
      <w:pPr>
        <w:pStyle w:val="Accessibilitypara"/>
      </w:pPr>
      <w:r w:rsidRPr="0012350C">
        <w:t xml:space="preserve">Available at </w:t>
      </w:r>
      <w:hyperlink r:id="rId17" w:history="1">
        <w:r w:rsidRPr="0012350C">
          <w:rPr>
            <w:rStyle w:val="Hyperlink"/>
          </w:rPr>
          <w:t>Social Housing Volunteer Awards</w:t>
        </w:r>
      </w:hyperlink>
      <w:r>
        <w:t xml:space="preserve"> </w:t>
      </w:r>
      <w:r w:rsidRPr="0012350C">
        <w:t>https://www.housing.vic.gov.au/social-housing-volunteer-awards</w:t>
      </w:r>
    </w:p>
    <w:bookmarkEnd w:id="2"/>
    <w:p w14:paraId="312DEA78" w14:textId="77777777" w:rsidR="00162CA9" w:rsidRDefault="00162CA9" w:rsidP="00162CA9">
      <w:pPr>
        <w:pStyle w:val="Body"/>
      </w:pPr>
    </w:p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66A6" w14:textId="77777777" w:rsidR="009B7E05" w:rsidRDefault="009B7E05">
      <w:r>
        <w:separator/>
      </w:r>
    </w:p>
    <w:p w14:paraId="1A48D329" w14:textId="77777777" w:rsidR="009B7E05" w:rsidRDefault="009B7E05"/>
  </w:endnote>
  <w:endnote w:type="continuationSeparator" w:id="0">
    <w:p w14:paraId="13C6D0DB" w14:textId="77777777" w:rsidR="009B7E05" w:rsidRDefault="009B7E05">
      <w:r>
        <w:continuationSeparator/>
      </w:r>
    </w:p>
    <w:p w14:paraId="4D471A21" w14:textId="77777777" w:rsidR="009B7E05" w:rsidRDefault="009B7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6C062079" w:rsidR="00593A99" w:rsidRPr="00F65AA9" w:rsidRDefault="005E3705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218B413" wp14:editId="336DEB9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08197120" name="MSIPCM78654c549b6cb03300f8067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81607E" w14:textId="5E800B0C" w:rsidR="005E3705" w:rsidRPr="005E3705" w:rsidRDefault="005E3705" w:rsidP="005E370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E370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8B413" id="_x0000_t202" coordsize="21600,21600" o:spt="202" path="m,l,21600r21600,l21600,xe">
              <v:stroke joinstyle="miter"/>
              <v:path gradientshapeok="t" o:connecttype="rect"/>
            </v:shapetype>
            <v:shape id="MSIPCM78654c549b6cb03300f8067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081607E" w14:textId="5E800B0C" w:rsidR="005E3705" w:rsidRPr="005E3705" w:rsidRDefault="005E3705" w:rsidP="005E370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E370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7530" w14:textId="77777777" w:rsidR="009B7E05" w:rsidRDefault="009B7E05" w:rsidP="00207717">
      <w:pPr>
        <w:spacing w:before="120"/>
      </w:pPr>
      <w:r>
        <w:separator/>
      </w:r>
    </w:p>
  </w:footnote>
  <w:footnote w:type="continuationSeparator" w:id="0">
    <w:p w14:paraId="1671B0E1" w14:textId="77777777" w:rsidR="009B7E05" w:rsidRDefault="009B7E05">
      <w:r>
        <w:continuationSeparator/>
      </w:r>
    </w:p>
    <w:p w14:paraId="229B5812" w14:textId="77777777" w:rsidR="009B7E05" w:rsidRDefault="009B7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78849459" w:rsidR="00E261B3" w:rsidRPr="0051568D" w:rsidRDefault="00A03AB7" w:rsidP="0017674D">
    <w:pPr>
      <w:pStyle w:val="Header"/>
    </w:pPr>
    <w:r>
      <w:t>202</w:t>
    </w:r>
    <w:r w:rsidR="00061FBA">
      <w:t>4</w:t>
    </w:r>
    <w:r>
      <w:t xml:space="preserve"> Social Housing Volunteer Awards – </w:t>
    </w:r>
    <w:r w:rsidR="00061FBA">
      <w:t>Braybrook, Maidstone and Sunshine Public Tenants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FBA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350C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6467"/>
    <w:rsid w:val="00327870"/>
    <w:rsid w:val="00330F62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25B0"/>
    <w:rsid w:val="003744CF"/>
    <w:rsid w:val="00374717"/>
    <w:rsid w:val="003756CB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3705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4B43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E8D"/>
    <w:rsid w:val="006557A7"/>
    <w:rsid w:val="00656290"/>
    <w:rsid w:val="006601C9"/>
    <w:rsid w:val="00660576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25A2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0367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116D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B3A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173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B7E05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3AB7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5664D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0190"/>
    <w:rsid w:val="00AA310B"/>
    <w:rsid w:val="00AA63D4"/>
    <w:rsid w:val="00AB06E8"/>
    <w:rsid w:val="00AB1A4F"/>
    <w:rsid w:val="00AB1CD3"/>
    <w:rsid w:val="00AB352F"/>
    <w:rsid w:val="00AB46EA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6E49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B59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1D3A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B4DBE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670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768"/>
    <w:rsid w:val="00F868E3"/>
    <w:rsid w:val="00F9362C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660576"/>
  </w:style>
  <w:style w:type="character" w:customStyle="1" w:styleId="eop">
    <w:name w:val="eop"/>
    <w:basedOn w:val="DefaultParagraphFont"/>
    <w:rsid w:val="00660576"/>
  </w:style>
  <w:style w:type="paragraph" w:customStyle="1" w:styleId="paragraph">
    <w:name w:val="paragraph"/>
    <w:basedOn w:val="Normal"/>
    <w:rsid w:val="00660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66057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66057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ousing.vic.gov.au/social-housing-volunteer-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usingbusiness.operation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8" ma:contentTypeDescription="Create a new document." ma:contentTypeScope="" ma:versionID="0f8a11aca604d19edc4eadf25af26c00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306a9dc390c9e7ade5c3860e07d34f70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F27A7-6A27-4B4F-9731-595483A0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ocial Housing Volunteer Awards</vt:lpstr>
    </vt:vector>
  </TitlesOfParts>
  <Manager/>
  <Company>Victoria State Government, Department of Families, Fairness and Housing</Company>
  <LinksUpToDate>false</LinksUpToDate>
  <CharactersWithSpaces>336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ocial Housing Volunteer Awards</dc:title>
  <dc:subject>Frances Penington winner</dc:subject>
  <dc:creator>Community Operations Practice Leaders</dc:creator>
  <cp:keywords>Awards, Housing, Social Housing Volunteer Awards, 2023</cp:keywords>
  <cp:lastModifiedBy>Sally Pryor (DFFH)</cp:lastModifiedBy>
  <cp:revision>3</cp:revision>
  <cp:lastPrinted>2021-01-29T05:27:00Z</cp:lastPrinted>
  <dcterms:created xsi:type="dcterms:W3CDTF">2025-11-12T04:56:00Z</dcterms:created>
  <dcterms:modified xsi:type="dcterms:W3CDTF">2025-12-05T00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GrammarlyDocumentId">
    <vt:lpwstr>a96ef3f9140c67fb1c37e25bbce71637528ada4686b3f059d6e1212ee154b03b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4-11-26T01:44:44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09f71f85-1f4c-42ab-9f30-e653555c59c0</vt:lpwstr>
  </property>
  <property fmtid="{D5CDD505-2E9C-101B-9397-08002B2CF9AE}" pid="23" name="MSIP_Label_43e64453-338c-4f93-8a4d-0039a0a41f2a_ContentBits">
    <vt:lpwstr>2</vt:lpwstr>
  </property>
</Properties>
</file>